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74" w:rsidRDefault="00427374" w:rsidP="00427374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1619250</wp:posOffset>
            </wp:positionV>
            <wp:extent cx="1871345" cy="2695575"/>
            <wp:effectExtent l="438150" t="0" r="414655" b="0"/>
            <wp:wrapTight wrapText="bothSides">
              <wp:wrapPolygon edited="0">
                <wp:start x="21519" y="-209"/>
                <wp:lineTo x="191" y="-209"/>
                <wp:lineTo x="191" y="21620"/>
                <wp:lineTo x="21519" y="21620"/>
                <wp:lineTo x="21519" y="-209"/>
              </wp:wrapPolygon>
            </wp:wrapTight>
            <wp:docPr id="8" name="图片 8" descr="C:\Users\ADMINI~1\AppData\Local\Temp\WeChat Files\35229380276930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3522938027693033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955" t="24649" r="38343" b="205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134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87980" cy="1970970"/>
            <wp:effectExtent l="19050" t="0" r="7620" b="0"/>
            <wp:docPr id="5" name="图片 5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682" b="3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7475" cy="1966002"/>
            <wp:effectExtent l="19050" t="0" r="9525" b="0"/>
            <wp:docPr id="6" name="图片 6" descr="C:\Users\Administrato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606" b="3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74" w:rsidRDefault="00427374" w:rsidP="0042737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95596" cy="1866900"/>
            <wp:effectExtent l="19050" t="0" r="4" b="0"/>
            <wp:docPr id="7" name="图片 7" descr="C:\Users\ADMINI~1\AppData\Local\Temp\WeChat Files\11468670172055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1146867017205506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541" t="43821" r="24649" b="1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6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  <w:r w:rsidRPr="00427374">
        <w:drawing>
          <wp:inline distT="0" distB="0" distL="0" distR="0">
            <wp:extent cx="3162300" cy="2124075"/>
            <wp:effectExtent l="19050" t="0" r="0" b="0"/>
            <wp:docPr id="2" name="图片 2" descr="C:\Users\ADMINI~1\AppData\Local\Temp\1510716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0716845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427374">
        <w:drawing>
          <wp:inline distT="0" distB="0" distL="0" distR="0">
            <wp:extent cx="3067050" cy="1971675"/>
            <wp:effectExtent l="19050" t="0" r="0" b="0"/>
            <wp:docPr id="3" name="图片 3" descr="C:\Users\ADMINI~1\AppData\Local\Temp\15107168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0716878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  <w:r w:rsidRPr="00427374">
        <w:drawing>
          <wp:inline distT="0" distB="0" distL="0" distR="0">
            <wp:extent cx="3324225" cy="2188385"/>
            <wp:effectExtent l="19050" t="0" r="9525" b="0"/>
            <wp:docPr id="4" name="图片 6" descr="C:\Users\ADMINI~1\AppData\Local\Temp\151071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071711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88" cy="21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374">
        <w:drawing>
          <wp:inline distT="0" distB="0" distL="0" distR="0">
            <wp:extent cx="3167907" cy="2152650"/>
            <wp:effectExtent l="19050" t="0" r="0" b="0"/>
            <wp:docPr id="9" name="图片 7" descr="C:\Users\ADMINI~1\AppData\Local\Temp\1510717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0717138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0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</w:rPr>
      </w:pPr>
    </w:p>
    <w:p w:rsidR="00427374" w:rsidRDefault="00427374" w:rsidP="00427374">
      <w:pPr>
        <w:jc w:val="center"/>
        <w:rPr>
          <w:rFonts w:hint="eastAsia"/>
          <w:b/>
        </w:rPr>
      </w:pPr>
      <w:r w:rsidRPr="00427374">
        <w:drawing>
          <wp:inline distT="0" distB="0" distL="0" distR="0">
            <wp:extent cx="3187700" cy="2390775"/>
            <wp:effectExtent l="0" t="0" r="0" b="9525"/>
            <wp:docPr id="10" name="图片 1" descr="C:\Users\ADMINI~1\AppData\Local\Temp\WeChat Files\8731880100063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7318801000633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82" cy="23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374">
        <w:rPr>
          <w:b/>
        </w:rPr>
        <w:drawing>
          <wp:inline distT="0" distB="0" distL="0" distR="0">
            <wp:extent cx="3162300" cy="2371725"/>
            <wp:effectExtent l="0" t="0" r="0" b="9525"/>
            <wp:docPr id="11" name="图片 2" descr="C:\Users\ADMINI~1\AppData\Local\Temp\WeChat Files\22646171601893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264617160189397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55" cy="23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AFD">
        <w:rPr>
          <w:rFonts w:hint="eastAsia"/>
          <w:b/>
        </w:rPr>
        <w:t xml:space="preserve"> </w:t>
      </w:r>
    </w:p>
    <w:p w:rsidR="00626AFD" w:rsidRDefault="00626AFD" w:rsidP="00427374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3067050" cy="2181225"/>
            <wp:effectExtent l="19050" t="0" r="0" b="0"/>
            <wp:docPr id="12" name="图片 5" descr="微信图片_20171115184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微信图片_201711151847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2181225"/>
            <wp:effectExtent l="19050" t="0" r="0" b="0"/>
            <wp:docPr id="13" name="图片 8" descr="微信图片_2017111518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微信图片_201711151847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43" cy="218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AFD" w:rsidRDefault="00626AFD" w:rsidP="00626AFD">
      <w:pPr>
        <w:jc w:val="left"/>
        <w:rPr>
          <w:rFonts w:hint="eastAs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56515</wp:posOffset>
            </wp:positionV>
            <wp:extent cx="3172460" cy="4229100"/>
            <wp:effectExtent l="19050" t="0" r="8890" b="0"/>
            <wp:wrapTight wrapText="bothSides">
              <wp:wrapPolygon edited="0">
                <wp:start x="-130" y="0"/>
                <wp:lineTo x="-130" y="21503"/>
                <wp:lineTo x="21661" y="21503"/>
                <wp:lineTo x="21661" y="0"/>
                <wp:lineTo x="-130" y="0"/>
              </wp:wrapPolygon>
            </wp:wrapTight>
            <wp:docPr id="17" name="图片 13" descr="C:\Users\Administrator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2943225" cy="1862040"/>
            <wp:effectExtent l="19050" t="0" r="9525" b="0"/>
            <wp:docPr id="14" name="图片 9" descr="C:\Users\Administrator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6" cy="18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FD" w:rsidRDefault="00626AFD" w:rsidP="00626AFD">
      <w:pPr>
        <w:jc w:val="left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3057525" cy="1902460"/>
            <wp:effectExtent l="19050" t="0" r="9525" b="0"/>
            <wp:docPr id="18" name="图片 10" descr="C:\Users\Administrator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27" cy="1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FD" w:rsidRPr="00427374" w:rsidRDefault="00626AFD" w:rsidP="00427374">
      <w:pPr>
        <w:jc w:val="center"/>
        <w:rPr>
          <w:b/>
        </w:rPr>
      </w:pPr>
    </w:p>
    <w:sectPr w:rsidR="00626AFD" w:rsidRPr="00427374" w:rsidSect="00427374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7F" w:rsidRDefault="00A9697F" w:rsidP="00427374">
      <w:r>
        <w:separator/>
      </w:r>
    </w:p>
  </w:endnote>
  <w:endnote w:type="continuationSeparator" w:id="1">
    <w:p w:rsidR="00A9697F" w:rsidRDefault="00A9697F" w:rsidP="0042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7F" w:rsidRDefault="00A9697F" w:rsidP="00427374">
      <w:r>
        <w:separator/>
      </w:r>
    </w:p>
  </w:footnote>
  <w:footnote w:type="continuationSeparator" w:id="1">
    <w:p w:rsidR="00A9697F" w:rsidRDefault="00A9697F" w:rsidP="00427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374"/>
    <w:rsid w:val="00427374"/>
    <w:rsid w:val="00626AFD"/>
    <w:rsid w:val="00A9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7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73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7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73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73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73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6C63-9BF1-4DD4-B92D-D75D4BE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12-05T02:25:00Z</dcterms:created>
  <dcterms:modified xsi:type="dcterms:W3CDTF">2017-12-05T03:13:00Z</dcterms:modified>
</cp:coreProperties>
</file>